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FD15D3" w:rsidRPr="00FD15D3" w14:paraId="59C38C02" w14:textId="77777777" w:rsidTr="00F34802">
        <w:trPr>
          <w:trHeight w:val="420"/>
        </w:trPr>
        <w:tc>
          <w:tcPr>
            <w:tcW w:w="9648" w:type="dxa"/>
            <w:vAlign w:val="center"/>
          </w:tcPr>
          <w:p w14:paraId="5ECA4DEB" w14:textId="77777777" w:rsidR="00FD15D3" w:rsidRDefault="00F34802" w:rsidP="00F34802">
            <w:pPr>
              <w:autoSpaceDE w:val="0"/>
              <w:autoSpaceDN w:val="0"/>
              <w:adjustRightInd w:val="0"/>
              <w:snapToGrid w:val="0"/>
              <w:ind w:firstLineChars="100" w:firstLine="271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申込書　①10/20「経営者・管理職向け</w:t>
            </w:r>
            <w:bookmarkStart w:id="0" w:name="_GoBack"/>
            <w:bookmarkEnd w:id="0"/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女性社員マネジメント研修」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  <w:p w14:paraId="1F1DEAC0" w14:textId="643A5155" w:rsidR="00F34802" w:rsidRPr="00FD15D3" w:rsidRDefault="00F34802" w:rsidP="00F34802">
            <w:pPr>
              <w:autoSpaceDE w:val="0"/>
              <w:autoSpaceDN w:val="0"/>
              <w:adjustRightInd w:val="0"/>
              <w:snapToGrid w:val="0"/>
              <w:ind w:firstLineChars="100" w:firstLine="191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　　　　</w:t>
            </w:r>
            <w:r w:rsidRPr="00F34802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②10/27「ワーキングマザー向けメリハリワークセミナー」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4B361D3A" w14:textId="77777777" w:rsidR="00F34802" w:rsidRDefault="00F34802" w:rsidP="00FD15D3">
      <w:pPr>
        <w:tabs>
          <w:tab w:val="left" w:pos="10149"/>
        </w:tabs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14E25DD3" w14:textId="77777777" w:rsidR="00F34802" w:rsidRPr="00FD15D3" w:rsidRDefault="00F34802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</w:pP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5869EA01" w14:textId="77777777" w:rsidR="00F34802" w:rsidRDefault="00F34802" w:rsidP="00F34802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/>
          <w:spacing w:val="6"/>
          <w:w w:val="90"/>
          <w:sz w:val="20"/>
        </w:rPr>
      </w:pPr>
    </w:p>
    <w:p w14:paraId="760C0F09" w14:textId="77777777" w:rsidR="00F34802" w:rsidRDefault="00F34802" w:rsidP="00F34802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/>
          <w:spacing w:val="6"/>
          <w:w w:val="90"/>
          <w:sz w:val="20"/>
        </w:rPr>
      </w:pPr>
    </w:p>
    <w:p w14:paraId="47A9CBB9" w14:textId="77777777" w:rsidR="00F34802" w:rsidRPr="009C0203" w:rsidRDefault="00F34802" w:rsidP="00F34802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int="eastAsia"/>
          <w:spacing w:val="6"/>
          <w:w w:val="90"/>
          <w:sz w:val="20"/>
        </w:rPr>
      </w:pPr>
    </w:p>
    <w:p w14:paraId="7243014D" w14:textId="77777777" w:rsidR="00F34802" w:rsidRPr="009C0203" w:rsidRDefault="00F34802" w:rsidP="00F34802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/>
          <w:spacing w:val="6"/>
          <w:w w:val="90"/>
          <w:sz w:val="20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700"/>
        <w:gridCol w:w="851"/>
        <w:gridCol w:w="321"/>
        <w:gridCol w:w="1206"/>
        <w:gridCol w:w="979"/>
        <w:gridCol w:w="470"/>
        <w:gridCol w:w="762"/>
        <w:gridCol w:w="59"/>
        <w:gridCol w:w="30"/>
        <w:gridCol w:w="850"/>
        <w:gridCol w:w="267"/>
        <w:gridCol w:w="2010"/>
      </w:tblGrid>
      <w:tr w:rsidR="00F34802" w:rsidRPr="009C0203" w14:paraId="3028C3AB" w14:textId="77777777" w:rsidTr="00B91DB7">
        <w:trPr>
          <w:trHeight w:val="261"/>
        </w:trPr>
        <w:tc>
          <w:tcPr>
            <w:tcW w:w="1143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F95D81E" w14:textId="77777777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C02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14:paraId="0290B52B" w14:textId="77777777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C0203">
              <w:rPr>
                <w:rFonts w:ascii="ＭＳ ゴシック" w:eastAsia="ＭＳ ゴシック" w:hAnsi="ＭＳ ゴシック" w:hint="eastAsia"/>
                <w:b/>
                <w:sz w:val="22"/>
              </w:rPr>
              <w:t>会社名</w:t>
            </w:r>
          </w:p>
        </w:tc>
        <w:tc>
          <w:tcPr>
            <w:tcW w:w="5289" w:type="dxa"/>
            <w:gridSpan w:val="7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482E3EE" w14:textId="77777777" w:rsidR="00F34802" w:rsidRPr="009C0203" w:rsidRDefault="00F34802" w:rsidP="00A747C7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16" w:type="dxa"/>
            <w:gridSpan w:val="5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2C6EC282" w14:textId="77777777" w:rsidR="00F34802" w:rsidRPr="009C0203" w:rsidRDefault="00F34802" w:rsidP="00A747C7">
            <w:pPr>
              <w:autoSpaceDE w:val="0"/>
              <w:autoSpaceDN w:val="0"/>
              <w:snapToGrid w:val="0"/>
              <w:ind w:right="-108"/>
              <w:contextualSpacing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02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　員　番　号</w:t>
            </w:r>
          </w:p>
        </w:tc>
      </w:tr>
      <w:tr w:rsidR="00F34802" w:rsidRPr="009C0203" w14:paraId="5FAAC198" w14:textId="77777777" w:rsidTr="00B91DB7">
        <w:trPr>
          <w:trHeight w:val="321"/>
        </w:trPr>
        <w:tc>
          <w:tcPr>
            <w:tcW w:w="1143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26E74888" w14:textId="77777777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289" w:type="dxa"/>
            <w:gridSpan w:val="7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11D65D97" w14:textId="77777777" w:rsidR="00F34802" w:rsidRPr="009C0203" w:rsidRDefault="00F34802" w:rsidP="00A747C7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</w:p>
        </w:tc>
        <w:tc>
          <w:tcPr>
            <w:tcW w:w="3216" w:type="dxa"/>
            <w:gridSpan w:val="5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67D13352" w14:textId="77777777" w:rsidR="00F34802" w:rsidRPr="009C0203" w:rsidRDefault="00F34802" w:rsidP="00A747C7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34802" w:rsidRPr="009C0203" w14:paraId="343E29F3" w14:textId="77777777" w:rsidTr="00B91DB7">
        <w:trPr>
          <w:trHeight w:val="470"/>
        </w:trPr>
        <w:tc>
          <w:tcPr>
            <w:tcW w:w="1143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4D1BC7C" w14:textId="77777777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C0203">
              <w:rPr>
                <w:rFonts w:ascii="ＭＳ ゴシック" w:eastAsia="ＭＳ ゴシック" w:hAnsi="ＭＳ ゴシック" w:hint="eastAsia"/>
                <w:b/>
                <w:sz w:val="22"/>
              </w:rPr>
              <w:t>住　所</w:t>
            </w:r>
          </w:p>
        </w:tc>
        <w:tc>
          <w:tcPr>
            <w:tcW w:w="8505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6D38B9D6" w14:textId="77777777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/>
                <w:sz w:val="22"/>
              </w:rPr>
            </w:pPr>
            <w:r w:rsidRPr="009C0203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F34802" w:rsidRPr="009C0203" w14:paraId="1D3E4405" w14:textId="77777777" w:rsidTr="00B91DB7">
        <w:trPr>
          <w:trHeight w:val="230"/>
        </w:trPr>
        <w:tc>
          <w:tcPr>
            <w:tcW w:w="1143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FDC15A2" w14:textId="77777777" w:rsidR="00F34802" w:rsidRPr="009C0203" w:rsidRDefault="00F34802" w:rsidP="00A747C7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91DB7">
              <w:rPr>
                <w:rFonts w:ascii="ＭＳ ゴシック" w:eastAsia="ＭＳ ゴシック" w:hAnsi="ＭＳ ゴシック" w:hint="eastAsia"/>
                <w:b/>
                <w:spacing w:val="45"/>
                <w:kern w:val="0"/>
                <w:sz w:val="22"/>
                <w:fitText w:val="880" w:id="931361536"/>
              </w:rPr>
              <w:t>ＴＥ</w:t>
            </w:r>
            <w:r w:rsidRPr="00B91DB7">
              <w:rPr>
                <w:rFonts w:ascii="ＭＳ ゴシック" w:eastAsia="ＭＳ ゴシック" w:hAnsi="ＭＳ ゴシック" w:hint="eastAsia"/>
                <w:b/>
                <w:spacing w:val="-37"/>
                <w:kern w:val="0"/>
                <w:sz w:val="22"/>
                <w:fitText w:val="880" w:id="931361536"/>
              </w:rPr>
              <w:t>Ｌ</w:t>
            </w:r>
          </w:p>
        </w:tc>
        <w:tc>
          <w:tcPr>
            <w:tcW w:w="1872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936D732" w14:textId="77777777" w:rsidR="00F34802" w:rsidRPr="009C0203" w:rsidRDefault="00F34802" w:rsidP="00A747C7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06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57EA6FDB" w14:textId="77777777" w:rsidR="00F34802" w:rsidRPr="009C0203" w:rsidRDefault="00F34802" w:rsidP="00A747C7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91DB7">
              <w:rPr>
                <w:rFonts w:ascii="ＭＳ ゴシック" w:eastAsia="ＭＳ ゴシック" w:hAnsi="ＭＳ ゴシック" w:hint="eastAsia"/>
                <w:b/>
                <w:spacing w:val="45"/>
                <w:kern w:val="0"/>
                <w:sz w:val="22"/>
                <w:fitText w:val="880" w:id="931361537"/>
              </w:rPr>
              <w:t>ＦＡ</w:t>
            </w:r>
            <w:r w:rsidRPr="00B91DB7">
              <w:rPr>
                <w:rFonts w:ascii="ＭＳ ゴシック" w:eastAsia="ＭＳ ゴシック" w:hAnsi="ＭＳ ゴシック" w:hint="eastAsia"/>
                <w:b/>
                <w:spacing w:val="-37"/>
                <w:kern w:val="0"/>
                <w:sz w:val="22"/>
                <w:fitText w:val="880" w:id="931361537"/>
              </w:rPr>
              <w:t>Ｘ</w:t>
            </w:r>
          </w:p>
        </w:tc>
        <w:tc>
          <w:tcPr>
            <w:tcW w:w="2211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7D20477" w14:textId="77777777" w:rsidR="00F34802" w:rsidRPr="009C0203" w:rsidRDefault="00F34802" w:rsidP="00A747C7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06" w:type="dxa"/>
            <w:gridSpan w:val="4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2F023641" w14:textId="77777777" w:rsidR="00F34802" w:rsidRPr="009F3D47" w:rsidRDefault="00F34802" w:rsidP="00A747C7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F3D47">
              <w:rPr>
                <w:rFonts w:ascii="ＭＳ ゴシック" w:eastAsia="ＭＳ ゴシック" w:hAnsi="ＭＳ ゴシック" w:hint="eastAsia"/>
                <w:b/>
                <w:sz w:val="22"/>
              </w:rPr>
              <w:t>従業員数</w:t>
            </w:r>
          </w:p>
        </w:tc>
        <w:tc>
          <w:tcPr>
            <w:tcW w:w="2010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E81A1C" w14:textId="77777777" w:rsidR="00F34802" w:rsidRPr="009C0203" w:rsidRDefault="00F34802" w:rsidP="00A747C7">
            <w:pPr>
              <w:autoSpaceDE w:val="0"/>
              <w:autoSpaceDN w:val="0"/>
              <w:adjustRightInd w:val="0"/>
              <w:spacing w:line="300" w:lineRule="exact"/>
              <w:ind w:right="-10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人</w:t>
            </w:r>
          </w:p>
        </w:tc>
      </w:tr>
      <w:tr w:rsidR="00F34802" w:rsidRPr="009C0203" w14:paraId="29AD8A3B" w14:textId="77777777" w:rsidTr="00B91DB7">
        <w:trPr>
          <w:trHeight w:val="331"/>
        </w:trPr>
        <w:tc>
          <w:tcPr>
            <w:tcW w:w="1143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78C42EDC" w14:textId="77777777" w:rsidR="00F34802" w:rsidRPr="009C0203" w:rsidRDefault="00F34802" w:rsidP="00A747C7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C0203">
              <w:rPr>
                <w:rFonts w:ascii="ＭＳ ゴシック" w:eastAsia="ＭＳ ゴシック" w:hAnsi="ＭＳ ゴシック" w:hint="eastAsia"/>
                <w:b/>
                <w:sz w:val="22"/>
              </w:rPr>
              <w:t>業　種</w:t>
            </w:r>
          </w:p>
        </w:tc>
        <w:tc>
          <w:tcPr>
            <w:tcW w:w="5289" w:type="dxa"/>
            <w:gridSpan w:val="7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6A3DD" w14:textId="77777777" w:rsidR="00F34802" w:rsidRPr="009C0203" w:rsidRDefault="00F34802" w:rsidP="00A747C7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06" w:type="dxa"/>
            <w:gridSpan w:val="4"/>
            <w:tcBorders>
              <w:top w:val="single" w:sz="6" w:space="0" w:color="00206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9052A" w14:textId="77777777" w:rsidR="00F34802" w:rsidRPr="009F3D47" w:rsidRDefault="00F34802" w:rsidP="00A747C7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/>
                <w:b/>
                <w:sz w:val="22"/>
              </w:rPr>
            </w:pPr>
            <w:r w:rsidRPr="009F3D47">
              <w:rPr>
                <w:rFonts w:ascii="ＭＳ ゴシック" w:eastAsia="ＭＳ ゴシック" w:hAnsi="ＭＳ ゴシック" w:hint="eastAsia"/>
                <w:b/>
                <w:sz w:val="22"/>
              </w:rPr>
              <w:t>資本金</w:t>
            </w:r>
          </w:p>
        </w:tc>
        <w:tc>
          <w:tcPr>
            <w:tcW w:w="2010" w:type="dxa"/>
            <w:tcBorders>
              <w:top w:val="single" w:sz="6" w:space="0" w:color="002060"/>
              <w:left w:val="single" w:sz="4" w:space="0" w:color="auto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6317F8B8" w14:textId="77777777" w:rsidR="00F34802" w:rsidRPr="008378BD" w:rsidRDefault="00F34802" w:rsidP="00A747C7">
            <w:pPr>
              <w:autoSpaceDE w:val="0"/>
              <w:autoSpaceDN w:val="0"/>
              <w:spacing w:line="300" w:lineRule="exact"/>
              <w:ind w:right="45"/>
              <w:contextualSpacing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　</w:t>
            </w:r>
            <w:r w:rsidRPr="008378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B91DB7" w:rsidRPr="00FD15D3" w14:paraId="3EB10268" w14:textId="77777777" w:rsidTr="00B91DB7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B307C23" w14:textId="77777777" w:rsidR="00B91DB7" w:rsidRPr="00FD15D3" w:rsidRDefault="00B91DB7" w:rsidP="00A747C7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E17230E" w14:textId="77777777" w:rsidR="00B91DB7" w:rsidRPr="00FD15D3" w:rsidRDefault="00B91DB7" w:rsidP="00A747C7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8A8AFD9" w14:textId="77777777" w:rsidR="00B91DB7" w:rsidRPr="00FD15D3" w:rsidRDefault="00B91DB7" w:rsidP="00A747C7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4A6ED0B4" w14:textId="77777777" w:rsidR="00B91DB7" w:rsidRPr="00FD15D3" w:rsidRDefault="00B91DB7" w:rsidP="00A747C7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18495E10" w14:textId="77777777" w:rsidR="00B91DB7" w:rsidRPr="00FD15D3" w:rsidRDefault="00B91DB7" w:rsidP="00A747C7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51AA4907" w14:textId="77777777" w:rsidR="00B91DB7" w:rsidRPr="00FD15D3" w:rsidRDefault="00B91DB7" w:rsidP="00A747C7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1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CC07ABF" w14:textId="77777777" w:rsidR="00B91DB7" w:rsidRPr="00FD15D3" w:rsidRDefault="00B91DB7" w:rsidP="00A747C7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4F31A5C3" w14:textId="77777777" w:rsidR="00B91DB7" w:rsidRPr="00FD15D3" w:rsidRDefault="00B91DB7" w:rsidP="00A747C7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B91DB7" w:rsidRPr="00FD15D3" w14:paraId="3365047B" w14:textId="77777777" w:rsidTr="00B91DB7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27B61E15" w14:textId="77777777" w:rsidR="00B91DB7" w:rsidRPr="00FD15D3" w:rsidRDefault="00B91DB7" w:rsidP="00A747C7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10ACDE5A" w14:textId="77777777" w:rsidR="00B91DB7" w:rsidRPr="00FD15D3" w:rsidRDefault="00B91DB7" w:rsidP="00A747C7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805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52DAEA8D" w14:textId="77777777" w:rsidR="00B91DB7" w:rsidRPr="00FD15D3" w:rsidRDefault="00B91DB7" w:rsidP="00A747C7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B91DB7" w:rsidRPr="00412357" w14:paraId="031F019E" w14:textId="77777777" w:rsidTr="00B91DB7">
        <w:trPr>
          <w:trHeight w:val="230"/>
        </w:trPr>
        <w:tc>
          <w:tcPr>
            <w:tcW w:w="9648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4569B3AE" w14:textId="77777777" w:rsidR="00B91DB7" w:rsidRPr="00412357" w:rsidRDefault="00B91DB7" w:rsidP="00A747C7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アドレスはアンダーバーやハイフン等の区別がわかるようにご記入をお願い致します。</w:t>
            </w:r>
          </w:p>
        </w:tc>
      </w:tr>
      <w:tr w:rsidR="00B91DB7" w:rsidRPr="00412357" w14:paraId="71CBA24A" w14:textId="77777777" w:rsidTr="00B91DB7">
        <w:trPr>
          <w:trHeight w:val="167"/>
        </w:trPr>
        <w:tc>
          <w:tcPr>
            <w:tcW w:w="9648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578DB0FC" w14:textId="165211D6" w:rsidR="00B91DB7" w:rsidRPr="00412357" w:rsidRDefault="00B91DB7" w:rsidP="00A747C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講票メール送信先(希望に○)１．受講者宛　２．連絡担当者宛(受講票は受講者に転送ください)</w:t>
            </w:r>
            <w:r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B91DB7" w:rsidRPr="00412357" w14:paraId="14158666" w14:textId="77777777" w:rsidTr="00B91DB7">
        <w:trPr>
          <w:trHeight w:val="146"/>
        </w:trPr>
        <w:tc>
          <w:tcPr>
            <w:tcW w:w="9648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C1DF38F" w14:textId="6582EE65" w:rsidR="00B91DB7" w:rsidRPr="00412357" w:rsidRDefault="00B91DB7" w:rsidP="00A747C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受講票が届かない(開講１週間前)場合は事務局までご連絡ください。※メールアドレスの記載がない場合はFAX</w:t>
            </w:r>
          </w:p>
        </w:tc>
      </w:tr>
      <w:tr w:rsidR="00B91DB7" w:rsidRPr="00FD15D3" w14:paraId="411477B9" w14:textId="77777777" w:rsidTr="00B91DB7">
        <w:trPr>
          <w:trHeight w:val="83"/>
        </w:trPr>
        <w:tc>
          <w:tcPr>
            <w:tcW w:w="9648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18D1BB8B" w14:textId="77777777" w:rsidR="00B91DB7" w:rsidRPr="00FD15D3" w:rsidRDefault="00B91DB7" w:rsidP="00A747C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B91DB7" w:rsidRPr="009C0203" w14:paraId="1C2B04A7" w14:textId="77777777" w:rsidTr="00B91DB7">
        <w:trPr>
          <w:trHeight w:val="331"/>
        </w:trPr>
        <w:tc>
          <w:tcPr>
            <w:tcW w:w="1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65C6B510" w14:textId="77777777" w:rsidR="00B91DB7" w:rsidRPr="009C0203" w:rsidRDefault="00B91DB7" w:rsidP="00A747C7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hint="eastAsia"/>
                <w:b/>
                <w:sz w:val="22"/>
              </w:rPr>
            </w:pPr>
          </w:p>
        </w:tc>
        <w:tc>
          <w:tcPr>
            <w:tcW w:w="5289" w:type="dxa"/>
            <w:gridSpan w:val="7"/>
            <w:tcBorders>
              <w:top w:val="single" w:sz="6" w:space="0" w:color="002060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131D05C0" w14:textId="77777777" w:rsidR="00B91DB7" w:rsidRPr="009C0203" w:rsidRDefault="00B91DB7" w:rsidP="00A747C7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206" w:type="dxa"/>
            <w:gridSpan w:val="4"/>
            <w:tcBorders>
              <w:top w:val="single" w:sz="6" w:space="0" w:color="002060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5B724F8B" w14:textId="77777777" w:rsidR="00B91DB7" w:rsidRPr="009F3D47" w:rsidRDefault="00B91DB7" w:rsidP="00A747C7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hint="eastAsia"/>
                <w:b/>
                <w:sz w:val="22"/>
              </w:rPr>
            </w:pPr>
          </w:p>
        </w:tc>
        <w:tc>
          <w:tcPr>
            <w:tcW w:w="2010" w:type="dxa"/>
            <w:tcBorders>
              <w:top w:val="single" w:sz="6" w:space="0" w:color="00206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4B627B8F" w14:textId="77777777" w:rsidR="00B91DB7" w:rsidRDefault="00B91DB7" w:rsidP="00A747C7">
            <w:pPr>
              <w:autoSpaceDE w:val="0"/>
              <w:autoSpaceDN w:val="0"/>
              <w:spacing w:line="300" w:lineRule="exact"/>
              <w:ind w:right="45"/>
              <w:contextualSpacing/>
              <w:jc w:val="right"/>
              <w:rPr>
                <w:rFonts w:ascii="ＭＳ ゴシック" w:eastAsia="ＭＳ ゴシック" w:hAnsi="ＭＳ ゴシック" w:hint="eastAsia"/>
                <w:b/>
                <w:sz w:val="22"/>
              </w:rPr>
            </w:pPr>
          </w:p>
        </w:tc>
      </w:tr>
      <w:tr w:rsidR="00F34802" w:rsidRPr="009C0203" w14:paraId="15B8CACA" w14:textId="77777777" w:rsidTr="00B91DB7">
        <w:trPr>
          <w:trHeight w:val="145"/>
        </w:trPr>
        <w:tc>
          <w:tcPr>
            <w:tcW w:w="2694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373E576A" w14:textId="77777777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参加者</w:t>
            </w:r>
            <w:r w:rsidRPr="009C0203">
              <w:rPr>
                <w:rFonts w:ascii="ＭＳ ゴシック" w:eastAsia="ＭＳ ゴシック" w:hAnsi="ＭＳ ゴシック" w:hint="eastAsia"/>
                <w:b/>
                <w:sz w:val="22"/>
              </w:rPr>
              <w:t>氏名</w:t>
            </w:r>
          </w:p>
        </w:tc>
        <w:tc>
          <w:tcPr>
            <w:tcW w:w="2976" w:type="dxa"/>
            <w:gridSpan w:val="4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DAC522D" w14:textId="77777777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C0203">
              <w:rPr>
                <w:rFonts w:ascii="ＭＳ ゴシック" w:eastAsia="ＭＳ ゴシック" w:hAnsi="ＭＳ ゴシック" w:hint="eastAsia"/>
                <w:b/>
                <w:sz w:val="22"/>
              </w:rPr>
              <w:t>所属部署・役職</w:t>
            </w:r>
          </w:p>
        </w:tc>
        <w:tc>
          <w:tcPr>
            <w:tcW w:w="851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6D96BEE" w14:textId="77777777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C0203">
              <w:rPr>
                <w:rFonts w:ascii="ＭＳ ゴシック" w:eastAsia="ＭＳ ゴシック" w:hAnsi="ＭＳ ゴシック" w:hint="eastAsia"/>
                <w:b/>
                <w:sz w:val="22"/>
              </w:rPr>
              <w:t>年齢</w:t>
            </w:r>
          </w:p>
        </w:tc>
        <w:tc>
          <w:tcPr>
            <w:tcW w:w="850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E0E4C5F" w14:textId="77777777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C0203">
              <w:rPr>
                <w:rFonts w:ascii="ＭＳ ゴシック" w:eastAsia="ＭＳ ゴシック" w:hAnsi="ＭＳ ゴシック" w:hint="eastAsia"/>
                <w:b/>
                <w:sz w:val="22"/>
              </w:rPr>
              <w:t>性別</w:t>
            </w:r>
          </w:p>
        </w:tc>
        <w:tc>
          <w:tcPr>
            <w:tcW w:w="2277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567E44B3" w14:textId="77777777" w:rsidR="00B91DB7" w:rsidRDefault="00B91DB7" w:rsidP="00A747C7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参加セミナー</w:t>
            </w:r>
          </w:p>
          <w:p w14:paraId="6594BA37" w14:textId="451E78FE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DC2E13">
              <w:rPr>
                <w:rFonts w:ascii="ＭＳ ゴシック" w:eastAsia="ＭＳ ゴシック" w:hAnsi="ＭＳ ゴシック" w:hint="eastAsia"/>
                <w:b/>
                <w:sz w:val="20"/>
              </w:rPr>
              <w:t>（○を記入。複数可）</w:t>
            </w:r>
          </w:p>
        </w:tc>
      </w:tr>
      <w:tr w:rsidR="00F34802" w:rsidRPr="009C0203" w14:paraId="36826F77" w14:textId="77777777" w:rsidTr="00B91DB7">
        <w:trPr>
          <w:trHeight w:val="292"/>
        </w:trPr>
        <w:tc>
          <w:tcPr>
            <w:tcW w:w="2694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6D48760E" w14:textId="77777777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ﾌﾘｶﾞﾅ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0FE5ECA7" w14:textId="77777777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02B475FF" w14:textId="77777777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601F7B5F" w14:textId="77777777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2060"/>
              <w:left w:val="single" w:sz="6" w:space="0" w:color="002060"/>
              <w:right w:val="single" w:sz="4" w:space="0" w:color="auto"/>
            </w:tcBorders>
            <w:vAlign w:val="center"/>
          </w:tcPr>
          <w:p w14:paraId="32CCCD26" w14:textId="77777777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/>
                <w:spacing w:val="20"/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 w:val="restart"/>
            <w:tcBorders>
              <w:top w:val="single" w:sz="12" w:space="0" w:color="002060"/>
              <w:left w:val="single" w:sz="4" w:space="0" w:color="auto"/>
              <w:right w:val="single" w:sz="12" w:space="0" w:color="002060"/>
            </w:tcBorders>
            <w:vAlign w:val="center"/>
          </w:tcPr>
          <w:p w14:paraId="75E6E8EB" w14:textId="0581BDCD" w:rsidR="00F34802" w:rsidRPr="00DC2E13" w:rsidRDefault="00F34802" w:rsidP="00F34802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/>
                <w:spacing w:val="2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4"/>
                <w:szCs w:val="24"/>
              </w:rPr>
              <w:t>①　　　　②</w:t>
            </w:r>
          </w:p>
        </w:tc>
      </w:tr>
      <w:tr w:rsidR="00F34802" w:rsidRPr="009C0203" w14:paraId="0170F64A" w14:textId="77777777" w:rsidTr="00B91DB7">
        <w:trPr>
          <w:trHeight w:val="48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44FAF7E1" w14:textId="77777777" w:rsidR="00F34802" w:rsidRDefault="00F34802" w:rsidP="00A747C7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①</w:t>
            </w: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right w:val="single" w:sz="6" w:space="0" w:color="002060"/>
            </w:tcBorders>
            <w:vAlign w:val="center"/>
          </w:tcPr>
          <w:p w14:paraId="6B044FCC" w14:textId="77777777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1F7635E1" w14:textId="77777777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2060"/>
              <w:right w:val="single" w:sz="4" w:space="0" w:color="auto"/>
            </w:tcBorders>
            <w:vAlign w:val="center"/>
          </w:tcPr>
          <w:p w14:paraId="14FDBA74" w14:textId="77777777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/>
                <w:spacing w:val="20"/>
                <w:sz w:val="16"/>
                <w:szCs w:val="16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12" w:space="0" w:color="002060"/>
            </w:tcBorders>
            <w:vAlign w:val="center"/>
          </w:tcPr>
          <w:p w14:paraId="64E6B314" w14:textId="77777777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/>
                <w:spacing w:val="20"/>
                <w:sz w:val="16"/>
                <w:szCs w:val="16"/>
              </w:rPr>
            </w:pPr>
          </w:p>
        </w:tc>
      </w:tr>
      <w:tr w:rsidR="00F34802" w:rsidRPr="009C0203" w14:paraId="0977E0B7" w14:textId="77777777" w:rsidTr="00B91DB7">
        <w:trPr>
          <w:trHeight w:val="194"/>
        </w:trPr>
        <w:tc>
          <w:tcPr>
            <w:tcW w:w="9648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65A51733" w14:textId="77777777" w:rsidR="00F34802" w:rsidRPr="009C0203" w:rsidRDefault="00F34802" w:rsidP="00A747C7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/>
                <w:sz w:val="20"/>
              </w:rPr>
            </w:pPr>
            <w:r w:rsidRPr="009C0203">
              <w:rPr>
                <w:rFonts w:ascii="ＭＳ ゴシック" w:eastAsia="ＭＳ ゴシック" w:hAnsi="ＭＳ ゴシック" w:hint="eastAsia"/>
                <w:sz w:val="20"/>
              </w:rPr>
              <w:t>Ｅメールアドレス</w:t>
            </w:r>
          </w:p>
        </w:tc>
      </w:tr>
      <w:tr w:rsidR="00F34802" w:rsidRPr="009C0203" w14:paraId="288C5E7E" w14:textId="77777777" w:rsidTr="00B91DB7">
        <w:trPr>
          <w:trHeight w:val="246"/>
        </w:trPr>
        <w:tc>
          <w:tcPr>
            <w:tcW w:w="2694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56F47B9C" w14:textId="77777777" w:rsidR="00F34802" w:rsidRPr="00EA3158" w:rsidRDefault="00F34802" w:rsidP="00A747C7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A3158">
              <w:rPr>
                <w:rFonts w:ascii="ＭＳ ゴシック" w:eastAsia="ＭＳ ゴシック" w:hAnsi="ＭＳ ゴシック" w:hint="eastAsia"/>
                <w:sz w:val="20"/>
              </w:rPr>
              <w:t>ﾌﾘｶﾞﾅ</w:t>
            </w:r>
          </w:p>
        </w:tc>
        <w:tc>
          <w:tcPr>
            <w:tcW w:w="2976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7C36F32C" w14:textId="77777777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jc w:val="center"/>
              <w:rPr>
                <w:sz w:val="22"/>
              </w:rPr>
            </w:pPr>
          </w:p>
          <w:p w14:paraId="631BE794" w14:textId="77777777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408FF7B3" w14:textId="77777777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6" w:space="0" w:color="002060"/>
              <w:right w:val="single" w:sz="4" w:space="0" w:color="auto"/>
            </w:tcBorders>
            <w:vAlign w:val="center"/>
          </w:tcPr>
          <w:p w14:paraId="6E1E6D2F" w14:textId="77777777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jc w:val="center"/>
              <w:rPr>
                <w:sz w:val="22"/>
              </w:rPr>
            </w:pPr>
          </w:p>
        </w:tc>
        <w:tc>
          <w:tcPr>
            <w:tcW w:w="227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002060"/>
            </w:tcBorders>
            <w:vAlign w:val="center"/>
          </w:tcPr>
          <w:p w14:paraId="204F9824" w14:textId="7B29FD2B" w:rsidR="00F34802" w:rsidRPr="00DC2E13" w:rsidRDefault="00F34802" w:rsidP="00A747C7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2E1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①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</w:p>
        </w:tc>
      </w:tr>
      <w:tr w:rsidR="00F34802" w:rsidRPr="009C0203" w14:paraId="11D3E2D8" w14:textId="77777777" w:rsidTr="00B91DB7">
        <w:trPr>
          <w:trHeight w:val="49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C11D134" w14:textId="77777777" w:rsidR="00F34802" w:rsidRDefault="00F34802" w:rsidP="00A747C7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②</w:t>
            </w: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right w:val="single" w:sz="6" w:space="0" w:color="002060"/>
            </w:tcBorders>
            <w:vAlign w:val="center"/>
          </w:tcPr>
          <w:p w14:paraId="42939208" w14:textId="77777777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32560417" w14:textId="77777777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002060"/>
              <w:right w:val="single" w:sz="4" w:space="0" w:color="auto"/>
            </w:tcBorders>
            <w:vAlign w:val="center"/>
          </w:tcPr>
          <w:p w14:paraId="28E7AF43" w14:textId="77777777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jc w:val="center"/>
              <w:rPr>
                <w:sz w:val="22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12" w:space="0" w:color="002060"/>
            </w:tcBorders>
            <w:vAlign w:val="center"/>
          </w:tcPr>
          <w:p w14:paraId="5B3B6D10" w14:textId="77777777" w:rsidR="00F34802" w:rsidRPr="009C0203" w:rsidRDefault="00F34802" w:rsidP="00A747C7">
            <w:pPr>
              <w:autoSpaceDE w:val="0"/>
              <w:autoSpaceDN w:val="0"/>
              <w:ind w:right="45"/>
              <w:contextualSpacing/>
              <w:jc w:val="center"/>
              <w:rPr>
                <w:sz w:val="22"/>
              </w:rPr>
            </w:pPr>
          </w:p>
        </w:tc>
      </w:tr>
      <w:tr w:rsidR="00F34802" w:rsidRPr="009C0203" w14:paraId="391E3420" w14:textId="77777777" w:rsidTr="00B91DB7">
        <w:trPr>
          <w:trHeight w:val="64"/>
        </w:trPr>
        <w:tc>
          <w:tcPr>
            <w:tcW w:w="9648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08B23EC1" w14:textId="77777777" w:rsidR="00F34802" w:rsidRPr="009C0203" w:rsidRDefault="00F34802" w:rsidP="00A747C7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C0203">
              <w:rPr>
                <w:rFonts w:ascii="ＭＳ ゴシック" w:eastAsia="ＭＳ ゴシック" w:hAnsi="ＭＳ ゴシック" w:hint="eastAsia"/>
                <w:sz w:val="20"/>
              </w:rPr>
              <w:t>Ｅメールアドレス</w:t>
            </w:r>
          </w:p>
        </w:tc>
      </w:tr>
    </w:tbl>
    <w:p w14:paraId="7D0AD1D0" w14:textId="77777777" w:rsidR="00C60671" w:rsidRPr="00F34802" w:rsidRDefault="00C60671" w:rsidP="00C60671">
      <w:pPr>
        <w:spacing w:line="100" w:lineRule="exact"/>
        <w:ind w:right="-284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p w14:paraId="1F60D407" w14:textId="77777777" w:rsidR="00C60671" w:rsidRDefault="00C60671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p w14:paraId="60B2C704" w14:textId="77777777" w:rsidR="00C60671" w:rsidRPr="00FD15D3" w:rsidRDefault="00C60671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F34802">
        <w:trPr>
          <w:trHeight w:val="1000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F34802" w:rsidRDefault="00FD15D3" w:rsidP="00F75ABA">
      <w:pPr>
        <w:ind w:right="804"/>
        <w:rPr>
          <w:rFonts w:ascii="HGSｺﾞｼｯｸM" w:eastAsia="HGSｺﾞｼｯｸM"/>
        </w:rPr>
      </w:pPr>
    </w:p>
    <w:p w14:paraId="33FA1844" w14:textId="77777777" w:rsidR="00F34802" w:rsidRPr="008D280A" w:rsidRDefault="00F34802">
      <w:pPr>
        <w:ind w:right="804"/>
        <w:rPr>
          <w:rFonts w:ascii="HGSｺﾞｼｯｸM" w:eastAsia="HGSｺﾞｼｯｸM"/>
        </w:rPr>
      </w:pPr>
    </w:p>
    <w:sectPr w:rsidR="00F34802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14362C"/>
    <w:rsid w:val="001C7F28"/>
    <w:rsid w:val="00272672"/>
    <w:rsid w:val="002B1C4C"/>
    <w:rsid w:val="003928B5"/>
    <w:rsid w:val="003E717E"/>
    <w:rsid w:val="00412357"/>
    <w:rsid w:val="0049282A"/>
    <w:rsid w:val="004B454E"/>
    <w:rsid w:val="004F4EE1"/>
    <w:rsid w:val="005B75B6"/>
    <w:rsid w:val="006039C8"/>
    <w:rsid w:val="006263D3"/>
    <w:rsid w:val="0067031F"/>
    <w:rsid w:val="006B4869"/>
    <w:rsid w:val="006B6A0E"/>
    <w:rsid w:val="006C3D7C"/>
    <w:rsid w:val="007123CC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91DB7"/>
    <w:rsid w:val="00BB0B22"/>
    <w:rsid w:val="00C44E28"/>
    <w:rsid w:val="00C60671"/>
    <w:rsid w:val="00D62048"/>
    <w:rsid w:val="00DE0301"/>
    <w:rsid w:val="00E80C18"/>
    <w:rsid w:val="00F223D6"/>
    <w:rsid w:val="00F278C1"/>
    <w:rsid w:val="00F34802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9336281E-ACB6-4FB0-A0F7-DB1BAFAB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B955-4AC0-4F76-AED9-6203DFD7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吉田　奈津美</cp:lastModifiedBy>
  <cp:revision>2</cp:revision>
  <cp:lastPrinted>2014-06-12T07:15:00Z</cp:lastPrinted>
  <dcterms:created xsi:type="dcterms:W3CDTF">2015-07-16T05:09:00Z</dcterms:created>
  <dcterms:modified xsi:type="dcterms:W3CDTF">2015-07-16T05:09:00Z</dcterms:modified>
</cp:coreProperties>
</file>